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27922" wp14:editId="78ADB3DD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331AB1" w:rsidRDefault="00395911" w:rsidP="00865F70">
      <w:pPr>
        <w:ind w:right="28"/>
        <w:jc w:val="center"/>
        <w:rPr>
          <w:rFonts w:ascii="Arial" w:hAnsi="Arial" w:cs="Arial"/>
          <w:sz w:val="14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331AB1" w:rsidRDefault="00395911" w:rsidP="00D91F09">
      <w:pPr>
        <w:ind w:right="28"/>
        <w:rPr>
          <w:rFonts w:ascii="Arial" w:hAnsi="Arial" w:cs="Arial"/>
          <w:sz w:val="16"/>
        </w:rPr>
      </w:pPr>
    </w:p>
    <w:p w:rsidR="00395911" w:rsidRPr="00534559" w:rsidRDefault="00746275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28.11.</w:t>
      </w:r>
      <w:r w:rsidR="006E6073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2041</w:t>
      </w:r>
      <w:bookmarkStart w:id="0" w:name="_GoBack"/>
      <w:bookmarkEnd w:id="0"/>
    </w:p>
    <w:p w:rsidR="00395911" w:rsidRPr="00331AB1" w:rsidRDefault="00395911" w:rsidP="00D91F09">
      <w:pPr>
        <w:rPr>
          <w:rFonts w:ascii="Arial" w:hAnsi="Arial" w:cs="Arial"/>
          <w:sz w:val="18"/>
        </w:rPr>
      </w:pPr>
    </w:p>
    <w:p w:rsidR="00395911" w:rsidRPr="00331AB1" w:rsidRDefault="00395911" w:rsidP="00D91F09">
      <w:pPr>
        <w:rPr>
          <w:rFonts w:ascii="Arial" w:hAnsi="Arial" w:cs="Arial"/>
          <w:sz w:val="16"/>
        </w:rPr>
      </w:pPr>
    </w:p>
    <w:p w:rsidR="00E24033" w:rsidRPr="00331AB1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16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E24033" w:rsidTr="00E24033">
        <w:tc>
          <w:tcPr>
            <w:tcW w:w="4077" w:type="dxa"/>
          </w:tcPr>
          <w:p w:rsidR="00E24033" w:rsidRPr="00AE6DE6" w:rsidRDefault="00E24033" w:rsidP="00BA7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ст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D9007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овление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т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оярского муниципального рай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Волгоградской области от 25.02.2019 № 322 «Об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 работы районной межвед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твенной комиссии по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тдыха, оздоровления и з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ятости детей Светлоярского муниципального района Волг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радской области</w:t>
            </w:r>
            <w:r w:rsidR="00EA225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331AB1" w:rsidRDefault="00395911" w:rsidP="00D91F09">
      <w:pPr>
        <w:jc w:val="both"/>
        <w:rPr>
          <w:rFonts w:ascii="Arial" w:hAnsi="Arial" w:cs="Arial"/>
          <w:sz w:val="14"/>
        </w:rPr>
      </w:pPr>
    </w:p>
    <w:p w:rsidR="00395911" w:rsidRPr="00092C43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1E7E36">
        <w:rPr>
          <w:rFonts w:ascii="Arial" w:hAnsi="Arial" w:cs="Arial"/>
        </w:rPr>
        <w:t xml:space="preserve">В </w:t>
      </w:r>
      <w:r w:rsidR="001A4DE7">
        <w:rPr>
          <w:rFonts w:ascii="Arial" w:hAnsi="Arial" w:cs="Arial"/>
        </w:rPr>
        <w:t>связи с изменением кадрового состава, руководствуясь Уставом Све</w:t>
      </w:r>
      <w:r w:rsidR="001A4DE7">
        <w:rPr>
          <w:rFonts w:ascii="Arial" w:hAnsi="Arial" w:cs="Arial"/>
        </w:rPr>
        <w:t>т</w:t>
      </w:r>
      <w:r w:rsidR="001A4DE7">
        <w:rPr>
          <w:rFonts w:ascii="Arial" w:hAnsi="Arial" w:cs="Arial"/>
        </w:rPr>
        <w:t>лоярского муниципального района</w:t>
      </w:r>
      <w:r w:rsidR="007A09ED">
        <w:rPr>
          <w:rFonts w:ascii="Arial" w:hAnsi="Arial" w:cs="Arial"/>
        </w:rPr>
        <w:t xml:space="preserve"> Волгоградской области</w:t>
      </w:r>
      <w:r w:rsidR="001A4DE7">
        <w:rPr>
          <w:rFonts w:ascii="Arial" w:hAnsi="Arial" w:cs="Arial"/>
        </w:rPr>
        <w:t>,</w:t>
      </w:r>
    </w:p>
    <w:p w:rsidR="00395911" w:rsidRPr="00331AB1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</w:rPr>
      </w:pPr>
    </w:p>
    <w:p w:rsidR="00395911" w:rsidRPr="00092C43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092C43">
        <w:rPr>
          <w:rFonts w:ascii="Arial" w:hAnsi="Arial" w:cs="Arial"/>
        </w:rPr>
        <w:t>п</w:t>
      </w:r>
      <w:proofErr w:type="gramEnd"/>
      <w:r w:rsidRPr="00092C43">
        <w:rPr>
          <w:rFonts w:ascii="Arial" w:hAnsi="Arial" w:cs="Arial"/>
        </w:rPr>
        <w:t xml:space="preserve"> о с т а н о в л я ю:</w:t>
      </w:r>
    </w:p>
    <w:p w:rsidR="00395911" w:rsidRPr="00331AB1" w:rsidRDefault="00395911" w:rsidP="00D91F09">
      <w:pPr>
        <w:ind w:right="28"/>
        <w:jc w:val="both"/>
        <w:rPr>
          <w:rFonts w:ascii="Arial" w:hAnsi="Arial" w:cs="Arial"/>
          <w:sz w:val="16"/>
        </w:rPr>
      </w:pPr>
      <w:r w:rsidRPr="00092C43">
        <w:rPr>
          <w:rFonts w:ascii="Arial" w:hAnsi="Arial" w:cs="Arial"/>
        </w:rPr>
        <w:t xml:space="preserve"> </w:t>
      </w:r>
    </w:p>
    <w:p w:rsidR="00395911" w:rsidRPr="00B41A7F" w:rsidRDefault="001E7E36" w:rsidP="00B41A7F">
      <w:pPr>
        <w:pStyle w:val="a9"/>
        <w:numPr>
          <w:ilvl w:val="0"/>
          <w:numId w:val="18"/>
        </w:numPr>
        <w:ind w:left="142" w:firstLine="563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Внести в</w:t>
      </w:r>
      <w:r w:rsidR="00161F08" w:rsidRPr="00B41A7F">
        <w:rPr>
          <w:rFonts w:ascii="Arial" w:hAnsi="Arial" w:cs="Arial"/>
        </w:rPr>
        <w:t xml:space="preserve"> постановление администрации</w:t>
      </w:r>
      <w:r w:rsidR="000D7C47"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>Светлоярского муниц</w:t>
      </w:r>
      <w:r w:rsidR="001A4DE7" w:rsidRPr="00B41A7F">
        <w:rPr>
          <w:rFonts w:ascii="Arial" w:hAnsi="Arial" w:cs="Arial"/>
        </w:rPr>
        <w:t>и</w:t>
      </w:r>
      <w:r w:rsidR="001A4DE7" w:rsidRPr="00B41A7F">
        <w:rPr>
          <w:rFonts w:ascii="Arial" w:hAnsi="Arial" w:cs="Arial"/>
        </w:rPr>
        <w:t>пального района</w:t>
      </w:r>
      <w:r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 xml:space="preserve">Волгоградской </w:t>
      </w:r>
      <w:r w:rsidR="00377889">
        <w:rPr>
          <w:rFonts w:ascii="Arial" w:hAnsi="Arial" w:cs="Arial"/>
        </w:rPr>
        <w:t>области</w:t>
      </w:r>
      <w:r w:rsidR="001A4DE7" w:rsidRPr="00B41A7F">
        <w:rPr>
          <w:rFonts w:ascii="Arial" w:hAnsi="Arial" w:cs="Arial"/>
        </w:rPr>
        <w:t xml:space="preserve"> от 25.02.2019 № 322 «Об организ</w:t>
      </w:r>
      <w:r w:rsidR="001A4DE7" w:rsidRPr="00B41A7F">
        <w:rPr>
          <w:rFonts w:ascii="Arial" w:hAnsi="Arial" w:cs="Arial"/>
        </w:rPr>
        <w:t>а</w:t>
      </w:r>
      <w:r w:rsidR="001A4DE7" w:rsidRPr="00B41A7F">
        <w:rPr>
          <w:rFonts w:ascii="Arial" w:hAnsi="Arial" w:cs="Arial"/>
        </w:rPr>
        <w:t>ции работы районной межведомственной комиссии по организации отдыха, оздоровления и занятости детей Светлоярского муниципального района Во</w:t>
      </w:r>
      <w:r w:rsidR="001A4DE7" w:rsidRPr="00B41A7F">
        <w:rPr>
          <w:rFonts w:ascii="Arial" w:hAnsi="Arial" w:cs="Arial"/>
        </w:rPr>
        <w:t>л</w:t>
      </w:r>
      <w:r w:rsidR="001A4DE7" w:rsidRPr="00B41A7F">
        <w:rPr>
          <w:rFonts w:ascii="Arial" w:hAnsi="Arial" w:cs="Arial"/>
        </w:rPr>
        <w:t>гоградской области» следующие изменения:</w:t>
      </w:r>
    </w:p>
    <w:p w:rsidR="00B41A7F" w:rsidRPr="00B41A7F" w:rsidRDefault="00B41A7F" w:rsidP="00B41A7F">
      <w:pPr>
        <w:ind w:left="142" w:firstLine="563"/>
        <w:jc w:val="both"/>
        <w:rPr>
          <w:rFonts w:ascii="Arial" w:hAnsi="Arial" w:cs="Arial"/>
        </w:rPr>
      </w:pPr>
    </w:p>
    <w:p w:rsidR="00AE58C8" w:rsidRPr="00092C43" w:rsidRDefault="00AE58C8" w:rsidP="00B41A7F">
      <w:pPr>
        <w:ind w:left="142" w:firstLine="56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1. Состав </w:t>
      </w:r>
      <w:r w:rsidRPr="00F05B20">
        <w:rPr>
          <w:rFonts w:ascii="Arial" w:hAnsi="Arial" w:cs="Arial"/>
        </w:rPr>
        <w:t>районной межведомственной комиссии по организации отд</w:t>
      </w:r>
      <w:r w:rsidRPr="00F05B20">
        <w:rPr>
          <w:rFonts w:ascii="Arial" w:hAnsi="Arial" w:cs="Arial"/>
        </w:rPr>
        <w:t>ы</w:t>
      </w:r>
      <w:r w:rsidRPr="00F05B20">
        <w:rPr>
          <w:rFonts w:ascii="Arial" w:hAnsi="Arial" w:cs="Arial"/>
        </w:rPr>
        <w:t>ха, оздоровления и занятости детей Светлоярского муниципального района Волгоградской области</w:t>
      </w:r>
      <w:r>
        <w:rPr>
          <w:rFonts w:ascii="Arial" w:hAnsi="Arial" w:cs="Arial"/>
        </w:rPr>
        <w:t xml:space="preserve"> изложить в новой редакции согласно прилож</w:t>
      </w:r>
      <w:r w:rsidR="0088085F">
        <w:rPr>
          <w:rFonts w:ascii="Arial" w:hAnsi="Arial" w:cs="Arial"/>
        </w:rPr>
        <w:t>ению.</w:t>
      </w:r>
    </w:p>
    <w:p w:rsidR="00331AB1" w:rsidRPr="00331AB1" w:rsidRDefault="00331AB1" w:rsidP="00B41A7F">
      <w:pPr>
        <w:pStyle w:val="ConsPlusNormal"/>
        <w:widowControl w:val="0"/>
        <w:adjustRightInd/>
        <w:ind w:left="142" w:firstLine="563"/>
        <w:jc w:val="both"/>
        <w:rPr>
          <w:rFonts w:ascii="Arial" w:hAnsi="Arial" w:cs="Arial"/>
          <w:sz w:val="16"/>
          <w:szCs w:val="24"/>
        </w:rPr>
      </w:pPr>
    </w:p>
    <w:p w:rsidR="006065FA" w:rsidRDefault="002527E3" w:rsidP="00B41A7F">
      <w:pPr>
        <w:pStyle w:val="ConsPlusNormal"/>
        <w:widowControl w:val="0"/>
        <w:adjustRightInd/>
        <w:ind w:left="142" w:firstLine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45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14501">
        <w:rPr>
          <w:rFonts w:ascii="Arial" w:hAnsi="Arial" w:cs="Arial"/>
          <w:sz w:val="24"/>
          <w:szCs w:val="24"/>
        </w:rPr>
        <w:t>Контроль</w:t>
      </w:r>
      <w:r w:rsidR="00161F08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161F08">
        <w:rPr>
          <w:rFonts w:ascii="Arial" w:hAnsi="Arial" w:cs="Arial"/>
          <w:sz w:val="24"/>
          <w:szCs w:val="24"/>
        </w:rPr>
        <w:t xml:space="preserve"> исполнением</w:t>
      </w:r>
      <w:r w:rsidR="00B14501">
        <w:rPr>
          <w:rFonts w:ascii="Arial" w:hAnsi="Arial" w:cs="Arial"/>
          <w:sz w:val="24"/>
          <w:szCs w:val="24"/>
        </w:rPr>
        <w:t xml:space="preserve"> наст</w:t>
      </w:r>
      <w:r w:rsidR="00931FB6">
        <w:rPr>
          <w:rFonts w:ascii="Arial" w:hAnsi="Arial" w:cs="Arial"/>
          <w:sz w:val="24"/>
          <w:szCs w:val="24"/>
        </w:rPr>
        <w:t>оящего постановления возложить н</w:t>
      </w:r>
      <w:r w:rsidR="00B14501">
        <w:rPr>
          <w:rFonts w:ascii="Arial" w:hAnsi="Arial" w:cs="Arial"/>
          <w:sz w:val="24"/>
          <w:szCs w:val="24"/>
        </w:rPr>
        <w:t>а з</w:t>
      </w:r>
      <w:r w:rsidR="00B14501">
        <w:rPr>
          <w:rFonts w:ascii="Arial" w:hAnsi="Arial" w:cs="Arial"/>
          <w:sz w:val="24"/>
          <w:szCs w:val="24"/>
        </w:rPr>
        <w:t>а</w:t>
      </w:r>
      <w:r w:rsidR="00B14501">
        <w:rPr>
          <w:rFonts w:ascii="Arial" w:hAnsi="Arial" w:cs="Arial"/>
          <w:sz w:val="24"/>
          <w:szCs w:val="24"/>
        </w:rPr>
        <w:t>местителя главы Светлоярского муниципального района</w:t>
      </w:r>
      <w:r w:rsidR="00055EDF">
        <w:rPr>
          <w:rFonts w:ascii="Arial" w:hAnsi="Arial" w:cs="Arial"/>
          <w:sz w:val="24"/>
          <w:szCs w:val="24"/>
        </w:rPr>
        <w:t xml:space="preserve"> Волгоградской обл</w:t>
      </w:r>
      <w:r w:rsidR="00055EDF">
        <w:rPr>
          <w:rFonts w:ascii="Arial" w:hAnsi="Arial" w:cs="Arial"/>
          <w:sz w:val="24"/>
          <w:szCs w:val="24"/>
        </w:rPr>
        <w:t>а</w:t>
      </w:r>
      <w:r w:rsidR="00055EDF">
        <w:rPr>
          <w:rFonts w:ascii="Arial" w:hAnsi="Arial" w:cs="Arial"/>
          <w:sz w:val="24"/>
          <w:szCs w:val="24"/>
        </w:rPr>
        <w:t>сти</w:t>
      </w:r>
      <w:r w:rsidR="003B60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073">
        <w:rPr>
          <w:rFonts w:ascii="Arial" w:hAnsi="Arial" w:cs="Arial"/>
          <w:sz w:val="24"/>
          <w:szCs w:val="24"/>
        </w:rPr>
        <w:t>Кутыгу</w:t>
      </w:r>
      <w:proofErr w:type="spellEnd"/>
      <w:r w:rsidR="006E6073">
        <w:rPr>
          <w:rFonts w:ascii="Arial" w:hAnsi="Arial" w:cs="Arial"/>
          <w:sz w:val="24"/>
          <w:szCs w:val="24"/>
        </w:rPr>
        <w:t xml:space="preserve"> Г</w:t>
      </w:r>
      <w:r w:rsidR="003B6050">
        <w:rPr>
          <w:rFonts w:ascii="Arial" w:hAnsi="Arial" w:cs="Arial"/>
          <w:sz w:val="24"/>
          <w:szCs w:val="24"/>
        </w:rPr>
        <w:t>.А.</w:t>
      </w:r>
    </w:p>
    <w:p w:rsidR="0041728D" w:rsidRDefault="0041728D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75106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75106" w:rsidRPr="0041728D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207F21" w:rsidRPr="00534559" w:rsidRDefault="00331AB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</w:t>
      </w:r>
      <w:r w:rsidR="00B41A7F">
        <w:rPr>
          <w:rFonts w:ascii="Arial" w:hAnsi="Arial" w:cs="Arial"/>
        </w:rPr>
        <w:t xml:space="preserve">    </w:t>
      </w:r>
      <w:r w:rsidR="00395911" w:rsidRPr="00534559">
        <w:rPr>
          <w:rFonts w:ascii="Arial" w:hAnsi="Arial" w:cs="Arial"/>
        </w:rPr>
        <w:t xml:space="preserve"> </w:t>
      </w:r>
      <w:proofErr w:type="spellStart"/>
      <w:r w:rsidR="006E6073">
        <w:rPr>
          <w:rFonts w:ascii="Arial" w:hAnsi="Arial" w:cs="Arial"/>
        </w:rPr>
        <w:t>В</w:t>
      </w:r>
      <w:r>
        <w:rPr>
          <w:rFonts w:ascii="Arial" w:hAnsi="Arial" w:cs="Arial"/>
        </w:rPr>
        <w:t>.В.</w:t>
      </w:r>
      <w:r w:rsidR="006E6073">
        <w:rPr>
          <w:rFonts w:ascii="Arial" w:hAnsi="Arial" w:cs="Arial"/>
        </w:rPr>
        <w:t>Фадеев</w:t>
      </w:r>
      <w:proofErr w:type="spellEnd"/>
    </w:p>
    <w:p w:rsidR="00253B2C" w:rsidRDefault="00253B2C" w:rsidP="00BC2F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5106" w:rsidRDefault="00675106" w:rsidP="00BC2F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5106" w:rsidRDefault="00675106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5106" w:rsidRDefault="00675106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5B1A" w:rsidRPr="008408F5" w:rsidRDefault="00E24033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408F5">
        <w:rPr>
          <w:rFonts w:ascii="Arial" w:hAnsi="Arial" w:cs="Arial"/>
          <w:sz w:val="16"/>
          <w:szCs w:val="16"/>
        </w:rPr>
        <w:t>Савельева</w:t>
      </w:r>
      <w:r w:rsidR="00331AB1" w:rsidRPr="008408F5">
        <w:rPr>
          <w:rFonts w:ascii="Arial" w:hAnsi="Arial" w:cs="Arial"/>
          <w:sz w:val="16"/>
          <w:szCs w:val="16"/>
        </w:rPr>
        <w:t xml:space="preserve"> Т.А.</w:t>
      </w:r>
      <w:r w:rsidR="00395911" w:rsidRPr="008408F5">
        <w:rPr>
          <w:rFonts w:ascii="Arial" w:hAnsi="Arial" w:cs="Arial"/>
          <w:sz w:val="16"/>
          <w:szCs w:val="16"/>
        </w:rPr>
        <w:t xml:space="preserve">                     </w:t>
      </w:r>
      <w:r w:rsidR="00DD3989" w:rsidRPr="008408F5">
        <w:rPr>
          <w:rFonts w:ascii="Arial" w:hAnsi="Arial" w:cs="Arial"/>
          <w:sz w:val="16"/>
          <w:szCs w:val="16"/>
        </w:rPr>
        <w:t xml:space="preserve">           </w:t>
      </w:r>
      <w:r w:rsidRPr="008408F5">
        <w:rPr>
          <w:rFonts w:ascii="Arial" w:hAnsi="Arial" w:cs="Arial"/>
          <w:sz w:val="16"/>
          <w:szCs w:val="16"/>
        </w:rPr>
        <w:t xml:space="preserve">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50A3" w:rsidTr="000B50A3">
        <w:tc>
          <w:tcPr>
            <w:tcW w:w="4644" w:type="dxa"/>
          </w:tcPr>
          <w:p w:rsidR="000B50A3" w:rsidRPr="00BC2F0D" w:rsidRDefault="000B50A3" w:rsidP="00C547E1"/>
        </w:tc>
        <w:tc>
          <w:tcPr>
            <w:tcW w:w="4644" w:type="dxa"/>
          </w:tcPr>
          <w:p w:rsidR="00AE58C8" w:rsidRPr="007C0D93" w:rsidRDefault="00AE58C8" w:rsidP="00C547E1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7C0D93">
              <w:rPr>
                <w:rFonts w:ascii="Arial" w:hAnsi="Arial" w:cs="Arial"/>
              </w:rPr>
              <w:t>Приложение</w:t>
            </w:r>
          </w:p>
          <w:p w:rsidR="00AE58C8" w:rsidRPr="007C0D93" w:rsidRDefault="00AE58C8" w:rsidP="00C547E1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7C0D93">
              <w:rPr>
                <w:rFonts w:ascii="Arial" w:hAnsi="Arial" w:cs="Arial"/>
              </w:rPr>
              <w:t>к постановлению администрации Светлоярского муниципально</w:t>
            </w:r>
            <w:r>
              <w:rPr>
                <w:rFonts w:ascii="Arial" w:hAnsi="Arial" w:cs="Arial"/>
              </w:rPr>
              <w:t>го рай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 от «___» ___</w:t>
            </w:r>
            <w:r w:rsidRPr="007C0D93">
              <w:rPr>
                <w:rFonts w:ascii="Arial" w:hAnsi="Arial" w:cs="Arial"/>
              </w:rPr>
              <w:t xml:space="preserve"> 202</w:t>
            </w:r>
            <w:r w:rsidR="006E60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№___</w:t>
            </w:r>
          </w:p>
          <w:p w:rsidR="000B50A3" w:rsidRDefault="000B50A3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5EA" w:rsidRDefault="004B25EA" w:rsidP="00C547E1">
      <w:pPr>
        <w:pStyle w:val="ConsPlusNormal"/>
        <w:tabs>
          <w:tab w:val="left" w:pos="5529"/>
          <w:tab w:val="left" w:pos="6096"/>
        </w:tabs>
        <w:rPr>
          <w:rFonts w:ascii="Arial" w:hAnsi="Arial" w:cs="Arial"/>
          <w:sz w:val="24"/>
          <w:szCs w:val="24"/>
        </w:rPr>
      </w:pPr>
    </w:p>
    <w:p w:rsidR="00D87344" w:rsidRPr="002135EE" w:rsidRDefault="00D87344" w:rsidP="00C547E1">
      <w:pPr>
        <w:pStyle w:val="ConsPlusNormal"/>
        <w:tabs>
          <w:tab w:val="left" w:pos="5529"/>
          <w:tab w:val="left" w:pos="6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1189" w:rsidRPr="00092C43">
        <w:rPr>
          <w:rFonts w:ascii="Arial" w:hAnsi="Arial" w:cs="Arial"/>
          <w:sz w:val="24"/>
          <w:szCs w:val="24"/>
        </w:rPr>
        <w:t xml:space="preserve">         </w:t>
      </w:r>
      <w:r w:rsidR="0076376F" w:rsidRPr="00092C43">
        <w:rPr>
          <w:rFonts w:ascii="Arial" w:hAnsi="Arial" w:cs="Arial"/>
          <w:sz w:val="24"/>
          <w:szCs w:val="24"/>
        </w:rPr>
        <w:t xml:space="preserve">                 </w:t>
      </w:r>
      <w:bookmarkStart w:id="1" w:name="P50"/>
      <w:bookmarkEnd w:id="1"/>
    </w:p>
    <w:p w:rsidR="00F26373" w:rsidRPr="00EA761E" w:rsidRDefault="00F26373" w:rsidP="00C547E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61E">
        <w:rPr>
          <w:rFonts w:ascii="Arial" w:hAnsi="Arial" w:cs="Arial"/>
          <w:sz w:val="24"/>
          <w:szCs w:val="24"/>
        </w:rPr>
        <w:t>СОСТАВ</w:t>
      </w:r>
    </w:p>
    <w:p w:rsidR="00F26373" w:rsidRPr="00EA761E" w:rsidRDefault="00F26373" w:rsidP="00C547E1">
      <w:pPr>
        <w:pStyle w:val="ConsPlusNormal"/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EA761E">
        <w:rPr>
          <w:rFonts w:ascii="Arial" w:hAnsi="Arial" w:cs="Arial"/>
          <w:sz w:val="24"/>
          <w:szCs w:val="24"/>
        </w:rPr>
        <w:t>районной межведомственной комиссии по организации отдыха, оздоровления и занятости детей Светлоярского муниципального района Волгоградской области</w:t>
      </w:r>
    </w:p>
    <w:p w:rsidR="00F26373" w:rsidRPr="00EA761E" w:rsidRDefault="00F26373" w:rsidP="00C547E1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10"/>
        <w:gridCol w:w="5727"/>
      </w:tblGrid>
      <w:tr w:rsidR="00F26373" w:rsidRPr="00EA761E" w:rsidTr="00AC5024">
        <w:tc>
          <w:tcPr>
            <w:tcW w:w="3119" w:type="dxa"/>
          </w:tcPr>
          <w:p w:rsidR="00F26373" w:rsidRPr="00EA761E" w:rsidRDefault="006E60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Кутыга</w:t>
            </w:r>
          </w:p>
          <w:p w:rsidR="00F26373" w:rsidRPr="00EA761E" w:rsidRDefault="006E60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Галина Александровна</w:t>
            </w:r>
          </w:p>
        </w:tc>
        <w:tc>
          <w:tcPr>
            <w:tcW w:w="510" w:type="dxa"/>
          </w:tcPr>
          <w:p w:rsidR="00F26373" w:rsidRPr="00EA761E" w:rsidRDefault="00F26373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F26373" w:rsidRPr="00EA761E" w:rsidRDefault="00F263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</w:t>
            </w:r>
            <w:r w:rsidRPr="00EA761E">
              <w:rPr>
                <w:rFonts w:ascii="Arial" w:hAnsi="Arial" w:cs="Arial"/>
                <w:sz w:val="24"/>
                <w:szCs w:val="24"/>
              </w:rPr>
              <w:t>ь</w:t>
            </w:r>
            <w:r w:rsidRPr="00EA761E">
              <w:rPr>
                <w:rFonts w:ascii="Arial" w:hAnsi="Arial" w:cs="Arial"/>
                <w:sz w:val="24"/>
                <w:szCs w:val="24"/>
              </w:rPr>
              <w:t>ного района</w:t>
            </w:r>
            <w:r w:rsidR="00F64E2F" w:rsidRPr="00EA761E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EA761E">
              <w:rPr>
                <w:rFonts w:ascii="Arial" w:hAnsi="Arial" w:cs="Arial"/>
                <w:sz w:val="24"/>
                <w:szCs w:val="24"/>
              </w:rPr>
              <w:t>, председ</w:t>
            </w:r>
            <w:r w:rsidRPr="00EA761E">
              <w:rPr>
                <w:rFonts w:ascii="Arial" w:hAnsi="Arial" w:cs="Arial"/>
                <w:sz w:val="24"/>
                <w:szCs w:val="24"/>
              </w:rPr>
              <w:t>а</w:t>
            </w:r>
            <w:r w:rsidRPr="00EA761E">
              <w:rPr>
                <w:rFonts w:ascii="Arial" w:hAnsi="Arial" w:cs="Arial"/>
                <w:sz w:val="24"/>
                <w:szCs w:val="24"/>
              </w:rPr>
              <w:t>тель межведомственной комиссии</w:t>
            </w:r>
          </w:p>
        </w:tc>
      </w:tr>
      <w:tr w:rsidR="00F26373" w:rsidRPr="00EA761E" w:rsidTr="00AC5024">
        <w:tc>
          <w:tcPr>
            <w:tcW w:w="3119" w:type="dxa"/>
          </w:tcPr>
          <w:p w:rsidR="00625FCB" w:rsidRPr="00EA761E" w:rsidRDefault="00FE728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Рысухина</w:t>
            </w:r>
          </w:p>
          <w:p w:rsidR="00FE728F" w:rsidRPr="00EA761E" w:rsidRDefault="00FE728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510" w:type="dxa"/>
          </w:tcPr>
          <w:p w:rsidR="00F26373" w:rsidRPr="00EA761E" w:rsidRDefault="00F26373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F26373" w:rsidRPr="00EA761E" w:rsidRDefault="00F263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начальник отдела образования, опеки </w:t>
            </w:r>
            <w:r w:rsidR="000B50A3" w:rsidRPr="00EA761E">
              <w:rPr>
                <w:rFonts w:ascii="Arial" w:hAnsi="Arial" w:cs="Arial"/>
                <w:sz w:val="24"/>
                <w:szCs w:val="24"/>
              </w:rPr>
              <w:br/>
            </w:r>
            <w:r w:rsidRPr="00EA761E">
              <w:rPr>
                <w:rFonts w:ascii="Arial" w:hAnsi="Arial" w:cs="Arial"/>
                <w:sz w:val="24"/>
                <w:szCs w:val="24"/>
              </w:rPr>
              <w:t>и попечительства администрации Светлоярского муниципального района</w:t>
            </w:r>
            <w:r w:rsidR="0043184E" w:rsidRPr="00EA761E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EA761E">
              <w:rPr>
                <w:rFonts w:ascii="Arial" w:hAnsi="Arial" w:cs="Arial"/>
                <w:sz w:val="24"/>
                <w:szCs w:val="24"/>
              </w:rPr>
              <w:t>, заместитель председателя межведомственной комиссии</w:t>
            </w:r>
          </w:p>
        </w:tc>
      </w:tr>
      <w:tr w:rsidR="00B41A7F" w:rsidRPr="00EA761E" w:rsidTr="00AC5024">
        <w:tc>
          <w:tcPr>
            <w:tcW w:w="3119" w:type="dxa"/>
          </w:tcPr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B41A7F" w:rsidRPr="00EA761E" w:rsidRDefault="00B41A7F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образования, опеки </w:t>
            </w:r>
            <w:r w:rsidRPr="00EA761E">
              <w:rPr>
                <w:rFonts w:ascii="Arial" w:hAnsi="Arial" w:cs="Arial"/>
                <w:sz w:val="24"/>
                <w:szCs w:val="24"/>
              </w:rPr>
              <w:br/>
              <w:t>и попечительства администрации Светлоярского муниципального района Волгоградской области, секретарь  межведомственной комиссии</w:t>
            </w:r>
          </w:p>
        </w:tc>
      </w:tr>
      <w:tr w:rsidR="00B41A7F" w:rsidRPr="00EA761E" w:rsidTr="00AC5024">
        <w:tc>
          <w:tcPr>
            <w:tcW w:w="3119" w:type="dxa"/>
          </w:tcPr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Алифиренко  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Екатерина Юрьевн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B41A7F" w:rsidRPr="00EA761E" w:rsidRDefault="00B41A7F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B41A7F" w:rsidRPr="00EA761E" w:rsidRDefault="00B41A7F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главный специалист сектора по делам семьи государственного казенного учреждения «Центр социальной защиты населения по </w:t>
            </w:r>
            <w:proofErr w:type="spellStart"/>
            <w:r w:rsidRPr="00EA761E">
              <w:rPr>
                <w:rFonts w:ascii="Arial" w:hAnsi="Arial" w:cs="Arial"/>
              </w:rPr>
              <w:t>Светлоярск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му</w:t>
            </w:r>
            <w:proofErr w:type="spellEnd"/>
            <w:r w:rsidRPr="00EA761E">
              <w:rPr>
                <w:rFonts w:ascii="Arial" w:hAnsi="Arial" w:cs="Arial"/>
              </w:rPr>
              <w:t xml:space="preserve"> району» (по согласованию)</w:t>
            </w:r>
          </w:p>
        </w:tc>
      </w:tr>
      <w:tr w:rsidR="00B41A7F" w:rsidRPr="00EA761E" w:rsidTr="00AC5024">
        <w:tc>
          <w:tcPr>
            <w:tcW w:w="3119" w:type="dxa"/>
          </w:tcPr>
          <w:p w:rsidR="001200BB" w:rsidRDefault="004B5642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есковский</w:t>
            </w:r>
            <w:proofErr w:type="spellEnd"/>
          </w:p>
          <w:p w:rsidR="004B5642" w:rsidRPr="00EA761E" w:rsidRDefault="004B5642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й Викторович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B41A7F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B41A7F" w:rsidRPr="00EA761E" w:rsidRDefault="00216563" w:rsidP="00C54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  <w:r w:rsidR="001200BB" w:rsidRPr="00EA761E">
              <w:rPr>
                <w:rFonts w:ascii="Arial" w:hAnsi="Arial" w:cs="Arial"/>
              </w:rPr>
              <w:t xml:space="preserve"> </w:t>
            </w:r>
            <w:proofErr w:type="gramStart"/>
            <w:r w:rsidR="001200BB" w:rsidRPr="00EA761E">
              <w:rPr>
                <w:rFonts w:ascii="Arial" w:hAnsi="Arial" w:cs="Arial"/>
              </w:rPr>
              <w:t>центра занятости населения госуда</w:t>
            </w:r>
            <w:r w:rsidR="001200BB" w:rsidRPr="00EA761E">
              <w:rPr>
                <w:rFonts w:ascii="Arial" w:hAnsi="Arial" w:cs="Arial"/>
              </w:rPr>
              <w:t>р</w:t>
            </w:r>
            <w:r w:rsidR="001200BB" w:rsidRPr="00EA761E">
              <w:rPr>
                <w:rFonts w:ascii="Arial" w:hAnsi="Arial" w:cs="Arial"/>
              </w:rPr>
              <w:t>ственного казенного учреждения Волгоградской области</w:t>
            </w:r>
            <w:proofErr w:type="gramEnd"/>
            <w:r w:rsidR="001200BB" w:rsidRPr="00EA761E">
              <w:rPr>
                <w:rFonts w:ascii="Arial" w:hAnsi="Arial" w:cs="Arial"/>
              </w:rPr>
              <w:t xml:space="preserve"> Центр занятости населения Светлоя</w:t>
            </w:r>
            <w:r w:rsidR="001200BB" w:rsidRPr="00EA761E">
              <w:rPr>
                <w:rFonts w:ascii="Arial" w:hAnsi="Arial" w:cs="Arial"/>
              </w:rPr>
              <w:t>р</w:t>
            </w:r>
            <w:r w:rsidR="001200BB" w:rsidRPr="00EA761E">
              <w:rPr>
                <w:rFonts w:ascii="Arial" w:hAnsi="Arial" w:cs="Arial"/>
              </w:rPr>
              <w:t>ского района (по согласованию)</w:t>
            </w:r>
          </w:p>
        </w:tc>
      </w:tr>
      <w:tr w:rsidR="001200BB" w:rsidRPr="00EA761E" w:rsidTr="00AC5024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Ковылин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Дмитрий Сергеевич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начальник </w:t>
            </w:r>
            <w:proofErr w:type="spellStart"/>
            <w:r w:rsidRPr="00EA761E">
              <w:rPr>
                <w:rFonts w:ascii="Arial" w:hAnsi="Arial" w:cs="Arial"/>
              </w:rPr>
              <w:t>Светлоярской</w:t>
            </w:r>
            <w:proofErr w:type="spellEnd"/>
            <w:r w:rsidRPr="00EA761E">
              <w:rPr>
                <w:rFonts w:ascii="Arial" w:hAnsi="Arial" w:cs="Arial"/>
              </w:rPr>
              <w:t xml:space="preserve"> пожарно-спасательной части 4 отряда федеральной противопожарной службы по Волгоградской области (по согласов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ию)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Елена Анатольевна     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начальник отдела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Новак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Светлана Вячеславовна     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директор муниципального автономного образ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вательного учреждения дополнительного обр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зования «</w:t>
            </w:r>
            <w:proofErr w:type="spellStart"/>
            <w:r w:rsidRPr="00EA761E">
              <w:rPr>
                <w:rFonts w:ascii="Arial" w:hAnsi="Arial" w:cs="Arial"/>
              </w:rPr>
              <w:t>Светлоярская</w:t>
            </w:r>
            <w:proofErr w:type="spellEnd"/>
            <w:r w:rsidRPr="00EA761E">
              <w:rPr>
                <w:rFonts w:ascii="Arial" w:hAnsi="Arial" w:cs="Arial"/>
              </w:rPr>
              <w:t xml:space="preserve"> детско-юношеская спо</w:t>
            </w:r>
            <w:r w:rsidRPr="00EA761E">
              <w:rPr>
                <w:rFonts w:ascii="Arial" w:hAnsi="Arial" w:cs="Arial"/>
              </w:rPr>
              <w:t>р</w:t>
            </w:r>
            <w:r w:rsidRPr="00EA761E">
              <w:rPr>
                <w:rFonts w:ascii="Arial" w:hAnsi="Arial" w:cs="Arial"/>
              </w:rPr>
              <w:t xml:space="preserve">тивная школа»   </w:t>
            </w:r>
            <w:proofErr w:type="spellStart"/>
            <w:r w:rsidRPr="00EA761E">
              <w:rPr>
                <w:rFonts w:ascii="Arial" w:hAnsi="Arial" w:cs="Arial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</w:t>
            </w:r>
            <w:proofErr w:type="spellStart"/>
            <w:r w:rsidRPr="00EA761E">
              <w:rPr>
                <w:rFonts w:ascii="Arial" w:hAnsi="Arial" w:cs="Arial"/>
              </w:rPr>
              <w:t>Волгогорадской</w:t>
            </w:r>
            <w:proofErr w:type="spellEnd"/>
            <w:r w:rsidRPr="00EA761E">
              <w:rPr>
                <w:rFonts w:ascii="Arial" w:hAnsi="Arial" w:cs="Arial"/>
              </w:rPr>
              <w:t xml:space="preserve"> области (по согласов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ию)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Подхватилина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Ольга Ивановна</w:t>
            </w: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C547E1" w:rsidRPr="00C547E1" w:rsidRDefault="001200BB" w:rsidP="00C547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61E">
              <w:rPr>
                <w:rFonts w:ascii="Arial" w:hAnsi="Arial" w:cs="Arial"/>
              </w:rPr>
              <w:t>з</w:t>
            </w:r>
            <w:r w:rsidR="00C547E1">
              <w:rPr>
                <w:rFonts w:ascii="Arial" w:hAnsi="Arial" w:cs="Arial"/>
              </w:rPr>
              <w:t xml:space="preserve">аместитель главы Светлоярского </w:t>
            </w:r>
            <w:r w:rsidRPr="00EA761E">
              <w:rPr>
                <w:rFonts w:ascii="Arial" w:hAnsi="Arial" w:cs="Arial"/>
              </w:rPr>
              <w:t>муниципал</w:t>
            </w:r>
            <w:r w:rsidRPr="00EA761E">
              <w:rPr>
                <w:rFonts w:ascii="Arial" w:hAnsi="Arial" w:cs="Arial"/>
              </w:rPr>
              <w:t>ь</w:t>
            </w:r>
            <w:r w:rsidRPr="00EA761E">
              <w:rPr>
                <w:rFonts w:ascii="Arial" w:hAnsi="Arial" w:cs="Arial"/>
              </w:rPr>
              <w:t>ного района Волгоградской области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lastRenderedPageBreak/>
              <w:t>Покидкин</w:t>
            </w:r>
            <w:proofErr w:type="spellEnd"/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C547E1" w:rsidRPr="00C547E1" w:rsidRDefault="001200BB" w:rsidP="00C547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61E">
              <w:rPr>
                <w:rFonts w:ascii="Arial" w:hAnsi="Arial" w:cs="Arial"/>
              </w:rPr>
              <w:t>заместитель начальника полиции по охране о</w:t>
            </w:r>
            <w:r w:rsidRPr="00EA761E">
              <w:rPr>
                <w:rFonts w:ascii="Arial" w:hAnsi="Arial" w:cs="Arial"/>
              </w:rPr>
              <w:t>б</w:t>
            </w:r>
            <w:r w:rsidRPr="00EA761E">
              <w:rPr>
                <w:rFonts w:ascii="Arial" w:hAnsi="Arial" w:cs="Arial"/>
              </w:rPr>
              <w:t xml:space="preserve">щественного </w:t>
            </w:r>
            <w:proofErr w:type="gramStart"/>
            <w:r w:rsidRPr="00EA761E">
              <w:rPr>
                <w:rFonts w:ascii="Arial" w:hAnsi="Arial" w:cs="Arial"/>
              </w:rPr>
              <w:t>порядка Отдела Министерства внутренних дел Российской Федерации</w:t>
            </w:r>
            <w:proofErr w:type="gramEnd"/>
            <w:r w:rsidRPr="00EA761E">
              <w:rPr>
                <w:rFonts w:ascii="Arial" w:hAnsi="Arial" w:cs="Arial"/>
              </w:rPr>
              <w:t xml:space="preserve"> по </w:t>
            </w:r>
            <w:proofErr w:type="spellStart"/>
            <w:r w:rsidRPr="00EA761E">
              <w:rPr>
                <w:rFonts w:ascii="Arial" w:hAnsi="Arial" w:cs="Arial"/>
              </w:rPr>
              <w:t>Све</w:t>
            </w:r>
            <w:r w:rsidRPr="00EA761E">
              <w:rPr>
                <w:rFonts w:ascii="Arial" w:hAnsi="Arial" w:cs="Arial"/>
              </w:rPr>
              <w:t>т</w:t>
            </w:r>
            <w:r w:rsidRPr="00EA761E">
              <w:rPr>
                <w:rFonts w:ascii="Arial" w:hAnsi="Arial" w:cs="Arial"/>
              </w:rPr>
              <w:t>лоярскому</w:t>
            </w:r>
            <w:proofErr w:type="spellEnd"/>
            <w:r w:rsidRPr="00EA761E">
              <w:rPr>
                <w:rFonts w:ascii="Arial" w:hAnsi="Arial" w:cs="Arial"/>
              </w:rPr>
              <w:t xml:space="preserve"> району Волгоградской области (по с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гласованию)</w:t>
            </w:r>
            <w:r w:rsidR="00C547E1" w:rsidRPr="00C547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Рысухина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Наталья Анатольевна  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главный врач государственного бюджетного учреждения здравоохранения «</w:t>
            </w:r>
            <w:proofErr w:type="spellStart"/>
            <w:r w:rsidRPr="00EA761E">
              <w:rPr>
                <w:rFonts w:ascii="Arial" w:hAnsi="Arial" w:cs="Arial"/>
              </w:rPr>
              <w:t>Светлоярская</w:t>
            </w:r>
            <w:proofErr w:type="spellEnd"/>
            <w:r w:rsidRPr="00EA761E">
              <w:rPr>
                <w:rFonts w:ascii="Arial" w:hAnsi="Arial" w:cs="Arial"/>
              </w:rPr>
              <w:t xml:space="preserve"> центральная районная больница» Светлоярского муниципального района Волгоградской области (по согласованию)</w:t>
            </w:r>
          </w:p>
        </w:tc>
      </w:tr>
      <w:tr w:rsidR="001200BB" w:rsidRPr="00EA761E" w:rsidTr="00AC5024">
        <w:tc>
          <w:tcPr>
            <w:tcW w:w="3119" w:type="dxa"/>
          </w:tcPr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Наталья Юрьевна      </w:t>
            </w:r>
          </w:p>
          <w:p w:rsidR="001200BB" w:rsidRPr="00EA761E" w:rsidRDefault="001200BB" w:rsidP="00B41A7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ответственный секретарь комиссии по делам несовершеннолетних и защите их прав Светл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ярского муниципального района Волгоградской области</w:t>
            </w:r>
          </w:p>
        </w:tc>
      </w:tr>
      <w:tr w:rsidR="001200BB" w:rsidRPr="00EA761E" w:rsidTr="00AC5024">
        <w:tc>
          <w:tcPr>
            <w:tcW w:w="3119" w:type="dxa"/>
          </w:tcPr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Триголос</w:t>
            </w:r>
            <w:proofErr w:type="spellEnd"/>
          </w:p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Маргарита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Рушановна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0" w:type="dxa"/>
          </w:tcPr>
          <w:p w:rsidR="001200BB" w:rsidRPr="00EA761E" w:rsidRDefault="001200BB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B41A7F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директор муниципального бюджетного учрежд</w:t>
            </w:r>
            <w:r w:rsidRPr="00EA761E">
              <w:rPr>
                <w:rFonts w:ascii="Arial" w:hAnsi="Arial" w:cs="Arial"/>
              </w:rPr>
              <w:t>е</w:t>
            </w:r>
            <w:r w:rsidRPr="00EA761E">
              <w:rPr>
                <w:rFonts w:ascii="Arial" w:hAnsi="Arial" w:cs="Arial"/>
              </w:rPr>
              <w:t>ния детский оздоровительный лагерь «Чайка» Светлоярского муниципального района Волг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градской области, председатель координацио</w:t>
            </w:r>
            <w:r w:rsidRPr="00EA761E">
              <w:rPr>
                <w:rFonts w:ascii="Arial" w:hAnsi="Arial" w:cs="Arial"/>
              </w:rPr>
              <w:t>н</w:t>
            </w:r>
            <w:r w:rsidRPr="00EA761E">
              <w:rPr>
                <w:rFonts w:ascii="Arial" w:hAnsi="Arial" w:cs="Arial"/>
              </w:rPr>
              <w:t>ного совета профессиональных союзов Светл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ярского муниципального района (по согласов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ию)</w:t>
            </w:r>
          </w:p>
        </w:tc>
      </w:tr>
      <w:tr w:rsidR="000B50A3" w:rsidRPr="00EA761E" w:rsidTr="00AC5024">
        <w:trPr>
          <w:trHeight w:val="1881"/>
        </w:trPr>
        <w:tc>
          <w:tcPr>
            <w:tcW w:w="3119" w:type="dxa"/>
          </w:tcPr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0A3" w:rsidRPr="00EA761E" w:rsidRDefault="0026741C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510" w:type="dxa"/>
          </w:tcPr>
          <w:p w:rsidR="000B50A3" w:rsidRPr="00EA761E" w:rsidRDefault="000B50A3" w:rsidP="008A5F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:rsidR="00AC5024" w:rsidRDefault="0026741C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0A3" w:rsidRPr="00EA761E" w:rsidRDefault="00C547E1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С.В.Маринина</w:t>
            </w:r>
            <w:proofErr w:type="spellEnd"/>
            <w:r w:rsidR="00AC502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6741C" w:rsidRPr="00EA7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6373" w:rsidRDefault="00F26373" w:rsidP="00F26373">
      <w:pPr>
        <w:pStyle w:val="ConsPlusNormal"/>
        <w:rPr>
          <w:rFonts w:ascii="Arial" w:hAnsi="Arial" w:cs="Arial"/>
        </w:rPr>
      </w:pPr>
    </w:p>
    <w:p w:rsidR="002507DB" w:rsidRPr="00F26373" w:rsidRDefault="002507DB" w:rsidP="00F26373">
      <w:pPr>
        <w:pStyle w:val="ConsPlusNormal"/>
        <w:rPr>
          <w:rFonts w:ascii="Arial" w:hAnsi="Arial" w:cs="Arial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E42285" w:rsidSect="00C54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3E" w:rsidRDefault="00FE683E" w:rsidP="00851F80">
      <w:r>
        <w:separator/>
      </w:r>
    </w:p>
  </w:endnote>
  <w:endnote w:type="continuationSeparator" w:id="0">
    <w:p w:rsidR="00FE683E" w:rsidRDefault="00FE683E" w:rsidP="008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3E" w:rsidRDefault="00FE683E" w:rsidP="00851F80">
      <w:r>
        <w:separator/>
      </w:r>
    </w:p>
  </w:footnote>
  <w:footnote w:type="continuationSeparator" w:id="0">
    <w:p w:rsidR="00FE683E" w:rsidRDefault="00FE683E" w:rsidP="0085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80" w:rsidRDefault="00851F80" w:rsidP="0019272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5E7B"/>
    <w:multiLevelType w:val="hybridMultilevel"/>
    <w:tmpl w:val="7EE6B2DE"/>
    <w:lvl w:ilvl="0" w:tplc="1AD6D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3D36792"/>
    <w:multiLevelType w:val="hybridMultilevel"/>
    <w:tmpl w:val="C912468C"/>
    <w:lvl w:ilvl="0" w:tplc="78FA92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0490BA2"/>
    <w:multiLevelType w:val="hybridMultilevel"/>
    <w:tmpl w:val="E7C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77B"/>
    <w:multiLevelType w:val="hybridMultilevel"/>
    <w:tmpl w:val="F118E69C"/>
    <w:lvl w:ilvl="0" w:tplc="15C8F3A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6">
    <w:nsid w:val="67AA2AC9"/>
    <w:multiLevelType w:val="hybridMultilevel"/>
    <w:tmpl w:val="3A16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85F2D"/>
    <w:multiLevelType w:val="hybridMultilevel"/>
    <w:tmpl w:val="8596417A"/>
    <w:lvl w:ilvl="0" w:tplc="6E0C3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508E"/>
    <w:rsid w:val="0000633C"/>
    <w:rsid w:val="00024503"/>
    <w:rsid w:val="0002470A"/>
    <w:rsid w:val="00027873"/>
    <w:rsid w:val="00030CF0"/>
    <w:rsid w:val="00034A80"/>
    <w:rsid w:val="000378A6"/>
    <w:rsid w:val="0004124D"/>
    <w:rsid w:val="00053662"/>
    <w:rsid w:val="00055EDF"/>
    <w:rsid w:val="000649CB"/>
    <w:rsid w:val="00065E7B"/>
    <w:rsid w:val="00065F0D"/>
    <w:rsid w:val="00066AC9"/>
    <w:rsid w:val="00083CC4"/>
    <w:rsid w:val="00092C43"/>
    <w:rsid w:val="00094E72"/>
    <w:rsid w:val="000B50A3"/>
    <w:rsid w:val="000B5B98"/>
    <w:rsid w:val="000C5E3B"/>
    <w:rsid w:val="000D291B"/>
    <w:rsid w:val="000D7C47"/>
    <w:rsid w:val="000E102B"/>
    <w:rsid w:val="000E6F1A"/>
    <w:rsid w:val="00117663"/>
    <w:rsid w:val="001179EA"/>
    <w:rsid w:val="001200BB"/>
    <w:rsid w:val="001328AB"/>
    <w:rsid w:val="00143DEA"/>
    <w:rsid w:val="0014462B"/>
    <w:rsid w:val="00147620"/>
    <w:rsid w:val="00153C6B"/>
    <w:rsid w:val="00161F08"/>
    <w:rsid w:val="00184525"/>
    <w:rsid w:val="001857CB"/>
    <w:rsid w:val="00191A22"/>
    <w:rsid w:val="00192721"/>
    <w:rsid w:val="001A0E1D"/>
    <w:rsid w:val="001A4DE7"/>
    <w:rsid w:val="001B49DD"/>
    <w:rsid w:val="001B70BF"/>
    <w:rsid w:val="001C2B3C"/>
    <w:rsid w:val="001C4C06"/>
    <w:rsid w:val="001D54A1"/>
    <w:rsid w:val="001D5DE2"/>
    <w:rsid w:val="001D7E33"/>
    <w:rsid w:val="001E2F80"/>
    <w:rsid w:val="001E56AC"/>
    <w:rsid w:val="001E7E36"/>
    <w:rsid w:val="001F131C"/>
    <w:rsid w:val="00206351"/>
    <w:rsid w:val="00207F21"/>
    <w:rsid w:val="002135EE"/>
    <w:rsid w:val="00216563"/>
    <w:rsid w:val="0022189A"/>
    <w:rsid w:val="002264F5"/>
    <w:rsid w:val="00237564"/>
    <w:rsid w:val="002507DB"/>
    <w:rsid w:val="002527E3"/>
    <w:rsid w:val="00253B2C"/>
    <w:rsid w:val="0026741C"/>
    <w:rsid w:val="0027518B"/>
    <w:rsid w:val="00283A68"/>
    <w:rsid w:val="002938AE"/>
    <w:rsid w:val="002C2830"/>
    <w:rsid w:val="002D0BA8"/>
    <w:rsid w:val="002D35B0"/>
    <w:rsid w:val="002E0CA7"/>
    <w:rsid w:val="002E513E"/>
    <w:rsid w:val="00303AD9"/>
    <w:rsid w:val="00315455"/>
    <w:rsid w:val="00331AB1"/>
    <w:rsid w:val="00352CD8"/>
    <w:rsid w:val="00354FA8"/>
    <w:rsid w:val="003561FA"/>
    <w:rsid w:val="0035760F"/>
    <w:rsid w:val="00373374"/>
    <w:rsid w:val="00377889"/>
    <w:rsid w:val="0038290E"/>
    <w:rsid w:val="00385F50"/>
    <w:rsid w:val="003938E2"/>
    <w:rsid w:val="00393B8F"/>
    <w:rsid w:val="00395911"/>
    <w:rsid w:val="003B6050"/>
    <w:rsid w:val="003D0150"/>
    <w:rsid w:val="003D1B7A"/>
    <w:rsid w:val="003D2F66"/>
    <w:rsid w:val="003F31E5"/>
    <w:rsid w:val="003F3773"/>
    <w:rsid w:val="003F6299"/>
    <w:rsid w:val="00410D5C"/>
    <w:rsid w:val="00413044"/>
    <w:rsid w:val="0041332D"/>
    <w:rsid w:val="0041728D"/>
    <w:rsid w:val="004308B7"/>
    <w:rsid w:val="00431014"/>
    <w:rsid w:val="0043184E"/>
    <w:rsid w:val="00432DEA"/>
    <w:rsid w:val="004358F8"/>
    <w:rsid w:val="00441219"/>
    <w:rsid w:val="00444267"/>
    <w:rsid w:val="00452ACD"/>
    <w:rsid w:val="004538A6"/>
    <w:rsid w:val="00462490"/>
    <w:rsid w:val="004643C3"/>
    <w:rsid w:val="00466C8C"/>
    <w:rsid w:val="004749DD"/>
    <w:rsid w:val="00475386"/>
    <w:rsid w:val="00475D20"/>
    <w:rsid w:val="00483876"/>
    <w:rsid w:val="004965F6"/>
    <w:rsid w:val="004B25EA"/>
    <w:rsid w:val="004B3F81"/>
    <w:rsid w:val="004B5642"/>
    <w:rsid w:val="004B58D1"/>
    <w:rsid w:val="004B5C00"/>
    <w:rsid w:val="004B6CEF"/>
    <w:rsid w:val="004B7FEE"/>
    <w:rsid w:val="004C7543"/>
    <w:rsid w:val="004D7FE0"/>
    <w:rsid w:val="004F694A"/>
    <w:rsid w:val="004F6F83"/>
    <w:rsid w:val="00502BE8"/>
    <w:rsid w:val="00505314"/>
    <w:rsid w:val="00507B67"/>
    <w:rsid w:val="00512A6E"/>
    <w:rsid w:val="00525F17"/>
    <w:rsid w:val="00534559"/>
    <w:rsid w:val="005478B0"/>
    <w:rsid w:val="00562544"/>
    <w:rsid w:val="00567272"/>
    <w:rsid w:val="00567D18"/>
    <w:rsid w:val="00570C8B"/>
    <w:rsid w:val="00575B38"/>
    <w:rsid w:val="00597F7D"/>
    <w:rsid w:val="005E04DA"/>
    <w:rsid w:val="005E1928"/>
    <w:rsid w:val="005E1C3C"/>
    <w:rsid w:val="005F073F"/>
    <w:rsid w:val="005F1576"/>
    <w:rsid w:val="005F2974"/>
    <w:rsid w:val="0060442A"/>
    <w:rsid w:val="006065FA"/>
    <w:rsid w:val="00611A6C"/>
    <w:rsid w:val="0061269A"/>
    <w:rsid w:val="006153DA"/>
    <w:rsid w:val="00622786"/>
    <w:rsid w:val="00625FCB"/>
    <w:rsid w:val="00627235"/>
    <w:rsid w:val="00637757"/>
    <w:rsid w:val="006457CF"/>
    <w:rsid w:val="00661BFB"/>
    <w:rsid w:val="00675106"/>
    <w:rsid w:val="006805F3"/>
    <w:rsid w:val="006A20A0"/>
    <w:rsid w:val="006A6641"/>
    <w:rsid w:val="006B1A58"/>
    <w:rsid w:val="006C6612"/>
    <w:rsid w:val="006E6073"/>
    <w:rsid w:val="00700574"/>
    <w:rsid w:val="007123F6"/>
    <w:rsid w:val="00712486"/>
    <w:rsid w:val="007201B3"/>
    <w:rsid w:val="00745925"/>
    <w:rsid w:val="00746275"/>
    <w:rsid w:val="00757534"/>
    <w:rsid w:val="00762B75"/>
    <w:rsid w:val="0076376F"/>
    <w:rsid w:val="00774576"/>
    <w:rsid w:val="007757C6"/>
    <w:rsid w:val="0078571D"/>
    <w:rsid w:val="0079075F"/>
    <w:rsid w:val="007A09ED"/>
    <w:rsid w:val="007B1189"/>
    <w:rsid w:val="007B2150"/>
    <w:rsid w:val="007E4B79"/>
    <w:rsid w:val="007F3F1E"/>
    <w:rsid w:val="007F61CB"/>
    <w:rsid w:val="00820B3A"/>
    <w:rsid w:val="0082398C"/>
    <w:rsid w:val="00830C2B"/>
    <w:rsid w:val="00831E41"/>
    <w:rsid w:val="008408F5"/>
    <w:rsid w:val="00851F80"/>
    <w:rsid w:val="00865F70"/>
    <w:rsid w:val="0086638F"/>
    <w:rsid w:val="00873FB6"/>
    <w:rsid w:val="0088085F"/>
    <w:rsid w:val="0088192D"/>
    <w:rsid w:val="00891FFB"/>
    <w:rsid w:val="008A28B0"/>
    <w:rsid w:val="008C781B"/>
    <w:rsid w:val="008E018C"/>
    <w:rsid w:val="008E0BEE"/>
    <w:rsid w:val="008E75DA"/>
    <w:rsid w:val="008F1954"/>
    <w:rsid w:val="008F301C"/>
    <w:rsid w:val="00900C5C"/>
    <w:rsid w:val="00902EB6"/>
    <w:rsid w:val="009121A1"/>
    <w:rsid w:val="00916AFE"/>
    <w:rsid w:val="009268AF"/>
    <w:rsid w:val="00931FB6"/>
    <w:rsid w:val="00955645"/>
    <w:rsid w:val="00960AAD"/>
    <w:rsid w:val="009738B6"/>
    <w:rsid w:val="009A6E97"/>
    <w:rsid w:val="009B26C9"/>
    <w:rsid w:val="009B5CA7"/>
    <w:rsid w:val="009D3577"/>
    <w:rsid w:val="009E1BB1"/>
    <w:rsid w:val="009E2A4B"/>
    <w:rsid w:val="00A027F1"/>
    <w:rsid w:val="00A17C51"/>
    <w:rsid w:val="00A401D0"/>
    <w:rsid w:val="00A610C5"/>
    <w:rsid w:val="00A65239"/>
    <w:rsid w:val="00A65906"/>
    <w:rsid w:val="00A7133D"/>
    <w:rsid w:val="00AB379A"/>
    <w:rsid w:val="00AB7BC8"/>
    <w:rsid w:val="00AC5024"/>
    <w:rsid w:val="00AD3FED"/>
    <w:rsid w:val="00AE1FBF"/>
    <w:rsid w:val="00AE58C8"/>
    <w:rsid w:val="00AE6DE6"/>
    <w:rsid w:val="00B06FE9"/>
    <w:rsid w:val="00B14501"/>
    <w:rsid w:val="00B31AC4"/>
    <w:rsid w:val="00B41A7F"/>
    <w:rsid w:val="00B67813"/>
    <w:rsid w:val="00B71F97"/>
    <w:rsid w:val="00B75F9B"/>
    <w:rsid w:val="00B832ED"/>
    <w:rsid w:val="00B97714"/>
    <w:rsid w:val="00B97D0A"/>
    <w:rsid w:val="00BA1EC1"/>
    <w:rsid w:val="00BA7950"/>
    <w:rsid w:val="00BB4DBC"/>
    <w:rsid w:val="00BB613D"/>
    <w:rsid w:val="00BC2F0D"/>
    <w:rsid w:val="00BE3226"/>
    <w:rsid w:val="00BF0D04"/>
    <w:rsid w:val="00BF43E2"/>
    <w:rsid w:val="00BF5B1A"/>
    <w:rsid w:val="00C00F0E"/>
    <w:rsid w:val="00C250B4"/>
    <w:rsid w:val="00C348AC"/>
    <w:rsid w:val="00C3491A"/>
    <w:rsid w:val="00C34B30"/>
    <w:rsid w:val="00C3759C"/>
    <w:rsid w:val="00C51D3A"/>
    <w:rsid w:val="00C547E1"/>
    <w:rsid w:val="00C55EA9"/>
    <w:rsid w:val="00C65AAA"/>
    <w:rsid w:val="00C72EF1"/>
    <w:rsid w:val="00C732B5"/>
    <w:rsid w:val="00C75FD0"/>
    <w:rsid w:val="00C83391"/>
    <w:rsid w:val="00C94B1C"/>
    <w:rsid w:val="00CB035C"/>
    <w:rsid w:val="00CC23DA"/>
    <w:rsid w:val="00CD29F3"/>
    <w:rsid w:val="00CE0C03"/>
    <w:rsid w:val="00CE1683"/>
    <w:rsid w:val="00D20784"/>
    <w:rsid w:val="00D27894"/>
    <w:rsid w:val="00D27AE8"/>
    <w:rsid w:val="00D4770F"/>
    <w:rsid w:val="00D561E8"/>
    <w:rsid w:val="00D76015"/>
    <w:rsid w:val="00D76DD6"/>
    <w:rsid w:val="00D82A1B"/>
    <w:rsid w:val="00D87344"/>
    <w:rsid w:val="00D90075"/>
    <w:rsid w:val="00D91975"/>
    <w:rsid w:val="00D91F09"/>
    <w:rsid w:val="00DA4627"/>
    <w:rsid w:val="00DA6B86"/>
    <w:rsid w:val="00DC6A7E"/>
    <w:rsid w:val="00DD3989"/>
    <w:rsid w:val="00DD4A26"/>
    <w:rsid w:val="00DE7C53"/>
    <w:rsid w:val="00E003E9"/>
    <w:rsid w:val="00E10C48"/>
    <w:rsid w:val="00E129CE"/>
    <w:rsid w:val="00E15348"/>
    <w:rsid w:val="00E15B36"/>
    <w:rsid w:val="00E24033"/>
    <w:rsid w:val="00E24A95"/>
    <w:rsid w:val="00E2501B"/>
    <w:rsid w:val="00E25758"/>
    <w:rsid w:val="00E27EA9"/>
    <w:rsid w:val="00E34DA3"/>
    <w:rsid w:val="00E37E80"/>
    <w:rsid w:val="00E40E06"/>
    <w:rsid w:val="00E42285"/>
    <w:rsid w:val="00E5301F"/>
    <w:rsid w:val="00E574B5"/>
    <w:rsid w:val="00E57E08"/>
    <w:rsid w:val="00E617A7"/>
    <w:rsid w:val="00E627F9"/>
    <w:rsid w:val="00E62E21"/>
    <w:rsid w:val="00E7392E"/>
    <w:rsid w:val="00E74696"/>
    <w:rsid w:val="00E95DC4"/>
    <w:rsid w:val="00EA225B"/>
    <w:rsid w:val="00EA761E"/>
    <w:rsid w:val="00EB05AF"/>
    <w:rsid w:val="00EB0DAF"/>
    <w:rsid w:val="00EB3401"/>
    <w:rsid w:val="00EC6E1C"/>
    <w:rsid w:val="00ED4A6A"/>
    <w:rsid w:val="00ED6B35"/>
    <w:rsid w:val="00EE3BDC"/>
    <w:rsid w:val="00EE7F66"/>
    <w:rsid w:val="00F05B20"/>
    <w:rsid w:val="00F2263D"/>
    <w:rsid w:val="00F26373"/>
    <w:rsid w:val="00F54B86"/>
    <w:rsid w:val="00F55551"/>
    <w:rsid w:val="00F5672B"/>
    <w:rsid w:val="00F5674D"/>
    <w:rsid w:val="00F57037"/>
    <w:rsid w:val="00F64E2F"/>
    <w:rsid w:val="00F66010"/>
    <w:rsid w:val="00F67AA4"/>
    <w:rsid w:val="00F82E70"/>
    <w:rsid w:val="00F90D77"/>
    <w:rsid w:val="00F935B0"/>
    <w:rsid w:val="00FA6D33"/>
    <w:rsid w:val="00FB3CE6"/>
    <w:rsid w:val="00FD3FB6"/>
    <w:rsid w:val="00FD5530"/>
    <w:rsid w:val="00FD7DF0"/>
    <w:rsid w:val="00FE5782"/>
    <w:rsid w:val="00FE683E"/>
    <w:rsid w:val="00FE728F"/>
    <w:rsid w:val="00FE7A8D"/>
    <w:rsid w:val="00FF0135"/>
    <w:rsid w:val="00FF07E7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BA52-E0B1-4DA9-9774-A121EA7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пунова</cp:lastModifiedBy>
  <cp:revision>44</cp:revision>
  <cp:lastPrinted>2022-11-15T13:37:00Z</cp:lastPrinted>
  <dcterms:created xsi:type="dcterms:W3CDTF">2022-11-24T04:23:00Z</dcterms:created>
  <dcterms:modified xsi:type="dcterms:W3CDTF">2022-12-01T09:26:00Z</dcterms:modified>
</cp:coreProperties>
</file>